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55913A8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B95D62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; Art.8 del Decreto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40/04, del Ministerio de Salud que aprobó el Reglamento Orgánico de los Servicios de Salud; lo dispuesto en el artículo 55 bis, 56 y 57 inciso segundo de la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9.378; artículo 6 del Decreto Supremo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18 del 2007, del Ministerio de Salu</w:t>
      </w:r>
      <w:r w:rsidR="00910457">
        <w:rPr>
          <w:rFonts w:ascii="Calibri" w:eastAsia="Calibri" w:hAnsi="Calibri" w:cs="Calibri"/>
          <w:w w:val="90"/>
        </w:rPr>
        <w:t>d; ${art8}Decreto N°140/04, del Ministerio de Salud que aprobó el Reglamento de los Servicios de Salud,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directorDecreto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9C56D8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, del Ministerio de Salud que distribuye recursos del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7F8C9177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 fecha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apr</w:t>
      </w:r>
      <w:r w:rsidR="00A64D2C" w:rsidRPr="000E6A62">
        <w:rPr>
          <w:rFonts w:cstheme="minorHAnsi"/>
        </w:rPr>
        <w:t>obó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P</w:t>
      </w:r>
      <w:r w:rsidR="00E730FE">
        <w:rPr>
          <w:rFonts w:cstheme="minorHAnsi"/>
          <w:b/>
          <w:bCs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8161D8">
        <w:rPr>
          <w:rFonts w:cstheme="minorHAnsi"/>
          <w:b/>
          <w:bCs/>
          <w:highlight w:val="green"/>
        </w:rPr>
        <w:t>${programa}</w:t>
      </w:r>
      <w:r w:rsidR="00D65CDD" w:rsidRPr="008161D8">
        <w:rPr>
          <w:rFonts w:cstheme="minorHAnsi"/>
          <w:b/>
          <w:bCs/>
          <w:highlight w:val="green"/>
        </w:rPr>
        <w:t>”</w:t>
      </w:r>
      <w:r w:rsidR="003778C3" w:rsidRPr="008161D8">
        <w:rPr>
          <w:rFonts w:cstheme="minorHAnsi"/>
          <w:highlight w:val="green"/>
        </w:rPr>
        <w:t>.</w:t>
      </w:r>
    </w:p>
    <w:p w14:paraId="30544F86" w14:textId="4EB5831B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 fecha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464AB1F5" w14:textId="448DEC05" w:rsidR="00340F75" w:rsidRPr="00340F75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ilustreTitulo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Edilicia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totalConvenio} (${totalConvenioLetras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FD020B">
        <w:rPr>
          <w:rFonts w:cstheme="minorHAnsi"/>
          <w:b/>
        </w:rPr>
        <w:t>P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340F75">
        <w:rPr>
          <w:rFonts w:cstheme="minorHAnsi"/>
        </w:rPr>
        <w:t>.</w:t>
      </w: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7B551F81" w:rsidR="003778C3" w:rsidRPr="000E6A62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Convenio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Titulo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45885D14" w14:textId="121F509D" w:rsidR="00AD56BC" w:rsidRPr="000E6A62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convenio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p w14:paraId="1B67AB53" w14:textId="77777777"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3544" w14:textId="77777777" w:rsidR="00C07A10" w:rsidRDefault="00C07A10">
      <w:pPr>
        <w:spacing w:after="0" w:line="240" w:lineRule="auto"/>
      </w:pPr>
      <w:r>
        <w:separator/>
      </w:r>
    </w:p>
  </w:endnote>
  <w:endnote w:type="continuationSeparator" w:id="0">
    <w:p w14:paraId="1B88278E" w14:textId="77777777" w:rsidR="00C07A10" w:rsidRDefault="00C0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C07A1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9086" w14:textId="77777777" w:rsidR="00C07A10" w:rsidRDefault="00C07A10">
      <w:pPr>
        <w:spacing w:after="0" w:line="240" w:lineRule="auto"/>
      </w:pPr>
      <w:r>
        <w:separator/>
      </w:r>
    </w:p>
  </w:footnote>
  <w:footnote w:type="continuationSeparator" w:id="0">
    <w:p w14:paraId="7EB007AF" w14:textId="77777777" w:rsidR="00C07A10" w:rsidRDefault="00C07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9.5pt;height:199.5pt" o:bullet="t">
        <v:imagedata r:id="rId1" o:title="email"/>
      </v:shape>
    </w:pict>
  </w:numPicBullet>
  <w:numPicBullet w:numPicBulletId="1">
    <w:pict>
      <v:shape id="_x0000_i104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7181"/>
    <w:rsid w:val="008A336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F058C"/>
    <w:rsid w:val="00BF11CA"/>
    <w:rsid w:val="00BF1C92"/>
    <w:rsid w:val="00C07A10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43</cp:revision>
  <cp:lastPrinted>2019-12-10T19:45:00Z</cp:lastPrinted>
  <dcterms:created xsi:type="dcterms:W3CDTF">2020-01-16T12:40:00Z</dcterms:created>
  <dcterms:modified xsi:type="dcterms:W3CDTF">2021-06-22T15:38:00Z</dcterms:modified>
</cp:coreProperties>
</file>